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1D3DE38B" w:rsidR="00E47B60" w:rsidRPr="008167BA" w:rsidRDefault="000F714B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129844C7" w14:textId="41434C3E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60664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0F714B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EB1898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45316194" w:rsidR="00B004B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2794D26" w14:textId="77777777" w:rsidR="00112B5A" w:rsidRPr="00112B5A" w:rsidRDefault="00112B5A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5117D55B" w:rsidR="00B004B9" w:rsidRPr="008167BA" w:rsidRDefault="00E92FF3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busca del entero</w:t>
      </w:r>
    </w:p>
    <w:p w14:paraId="7CD5CFC7" w14:textId="77777777" w:rsidR="00B004B9" w:rsidRPr="00112B5A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362D9E5B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60664">
        <w:rPr>
          <w:rFonts w:ascii="Montserrat" w:hAnsi="Montserrat"/>
          <w:i/>
          <w:iCs/>
          <w:color w:val="000000" w:themeColor="text1"/>
        </w:rPr>
        <w:t>r</w:t>
      </w:r>
      <w:r w:rsidR="00E92FF3">
        <w:rPr>
          <w:rFonts w:ascii="Montserrat" w:hAnsi="Montserrat"/>
          <w:i/>
          <w:iCs/>
          <w:color w:val="000000" w:themeColor="text1"/>
        </w:rPr>
        <w:t xml:space="preserve">epresentación de fracciones de magnitudes continuas (longitudes, superficies de figuras). Identificación de la unidad, dada una fracción de la misma. </w:t>
      </w:r>
    </w:p>
    <w:p w14:paraId="7CCEE3D7" w14:textId="77777777" w:rsidR="00112B5A" w:rsidRPr="00E92FF3" w:rsidRDefault="00112B5A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39FDD1C2" w:rsidR="00B004B9" w:rsidRPr="00E92FF3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960664">
        <w:rPr>
          <w:rFonts w:ascii="Montserrat" w:hAnsi="Montserrat"/>
          <w:i/>
          <w:iCs/>
          <w:color w:val="000000" w:themeColor="text1"/>
        </w:rPr>
        <w:t>e</w:t>
      </w:r>
      <w:r w:rsidR="00E92FF3">
        <w:rPr>
          <w:rFonts w:ascii="Montserrat" w:hAnsi="Montserrat"/>
          <w:i/>
          <w:iCs/>
          <w:color w:val="000000" w:themeColor="text1"/>
        </w:rPr>
        <w:t xml:space="preserve">stablecer la relación entre una fracción (unitaria o no unitaria) que se representa gráficamente y la unidad de referencia al dibujar esta última. </w:t>
      </w:r>
    </w:p>
    <w:p w14:paraId="0C84D84C" w14:textId="77777777" w:rsidR="00184B53" w:rsidRDefault="00184B53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DBA179A" w14:textId="5F6A9082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098ED03A" w:rsidR="00ED69C9" w:rsidRDefault="00E92FF3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estableciendo la relación que existe entre una fracción representada y la unidad de referencia, es decir que buscaras el entero a partir de una fracción representada. </w:t>
      </w:r>
    </w:p>
    <w:p w14:paraId="28D72AE2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989A18" w14:textId="6194F5AB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13487740" w14:textId="79889D95" w:rsidR="003E2154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contrar el entero no es para nada complicado, vas a entenderlo más fácilme</w:t>
      </w:r>
      <w:r w:rsidR="000128B4">
        <w:rPr>
          <w:rFonts w:ascii="Montserrat" w:eastAsia="Arial" w:hAnsi="Montserrat" w:cs="Arial"/>
          <w:color w:val="000000"/>
        </w:rPr>
        <w:t>nte si lo haces con imágenes, ¿Q</w:t>
      </w:r>
      <w:r>
        <w:rPr>
          <w:rFonts w:ascii="Montserrat" w:eastAsia="Arial" w:hAnsi="Montserrat" w:cs="Arial"/>
          <w:color w:val="000000"/>
        </w:rPr>
        <w:t>ué te parece?</w:t>
      </w:r>
    </w:p>
    <w:p w14:paraId="1CFE00E6" w14:textId="15B27118" w:rsidR="006903E4" w:rsidRDefault="006903E4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9A96CF9" w14:textId="68ED938B" w:rsidR="004A4805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sesiones pasadas aprendiste a representar una fracción de un entero, algo como esto.</w:t>
      </w:r>
    </w:p>
    <w:p w14:paraId="2190B26B" w14:textId="47197EEC" w:rsidR="004A4805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8270B96" w14:textId="1D2A1125" w:rsidR="004A4805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onsidera que el segmento representa una unidad, y ubica en él las fracciones indicadas: </w:t>
      </w:r>
    </w:p>
    <w:p w14:paraId="71E06F96" w14:textId="6A519FA2" w:rsidR="004A4805" w:rsidRDefault="004A4805" w:rsidP="004A4805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8/10</w:t>
      </w:r>
    </w:p>
    <w:p w14:paraId="5865ED94" w14:textId="544950D2" w:rsidR="004A4805" w:rsidRPr="004A4805" w:rsidRDefault="004A4805" w:rsidP="004A4805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2/5</w:t>
      </w:r>
    </w:p>
    <w:p w14:paraId="10F1C403" w14:textId="46DE9823" w:rsidR="00300D21" w:rsidRDefault="00300D21" w:rsidP="004A4805">
      <w:pPr>
        <w:tabs>
          <w:tab w:val="center" w:pos="4702"/>
        </w:tabs>
        <w:spacing w:after="0" w:line="240" w:lineRule="auto"/>
        <w:rPr>
          <w:rFonts w:ascii="Montserrat" w:hAnsi="Montserrat"/>
        </w:rPr>
      </w:pPr>
    </w:p>
    <w:p w14:paraId="44FC1317" w14:textId="2C9DBD1B" w:rsidR="003E1B9F" w:rsidRDefault="004A4805" w:rsidP="004A480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mc:AlternateContent>
          <mc:Choice Requires="wpg">
            <w:drawing>
              <wp:inline distT="0" distB="0" distL="0" distR="0" wp14:anchorId="3A6C80B6" wp14:editId="1B6BB9FB">
                <wp:extent cx="2746091" cy="194502"/>
                <wp:effectExtent l="0" t="0" r="16510" b="15240"/>
                <wp:docPr id="54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091" cy="194502"/>
                          <a:chOff x="-12682" y="2304256"/>
                          <a:chExt cx="3465630" cy="391886"/>
                        </a:xfrm>
                      </wpg:grpSpPr>
                      <wps:wsp>
                        <wps:cNvPr id="55" name="3 Conector recto"/>
                        <wps:cNvCnPr/>
                        <wps:spPr>
                          <a:xfrm>
                            <a:off x="-12682" y="2536339"/>
                            <a:ext cx="34529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4 Conector recto"/>
                        <wps:cNvCnPr/>
                        <wps:spPr>
                          <a:xfrm flipV="1">
                            <a:off x="0" y="2308610"/>
                            <a:ext cx="0" cy="387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 Conector recto"/>
                        <wps:cNvCnPr/>
                        <wps:spPr>
                          <a:xfrm flipV="1">
                            <a:off x="3452948" y="2304256"/>
                            <a:ext cx="0" cy="387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8 Grupo" style="width:216.25pt;height:15.3pt;mso-position-horizontal-relative:char;mso-position-vertical-relative:line" coordsize="34656,3918" coordorigin="-126,23042" o:spid="_x0000_s1026" w14:anchorId="39322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">
                <v:line id="3 Conector recto" style="position:absolute;visibility:visible;mso-wrap-style:square" o:spid="_x0000_s1027" strokecolor="black [3200]" strokeweight="1.5pt" o:connectortype="straight" from="-126,25363" to="34402,2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>
                  <v:stroke joinstyle="miter"/>
                </v:line>
                <v:line id="4 Conector recto" style="position:absolute;flip:y;visibility:visible;mso-wrap-style:square" o:spid="_x0000_s1028" strokecolor="black [3200]" strokeweight=".5pt" o:connectortype="straight" from="0,23086" to="0,2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>
                  <v:stroke joinstyle="miter"/>
                </v:line>
                <v:line id="5 Conector recto" style="position:absolute;flip:y;visibility:visible;mso-wrap-style:square" o:spid="_x0000_s1029" strokecolor="black [3200]" strokeweight=".5pt" o:connectortype="straight" from="34529,23042" to="34529,2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>
                  <v:stroke joinstyle="miter"/>
                </v:line>
                <w10:anchorlock/>
              </v:group>
            </w:pict>
          </mc:Fallback>
        </mc:AlternateContent>
      </w:r>
    </w:p>
    <w:p w14:paraId="4E02E246" w14:textId="0ECA89EF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0B1A4EB3" w14:textId="76F2A710" w:rsidR="004A4805" w:rsidRDefault="004A4805" w:rsidP="000128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recta representa tu entero, entonces, debes ubicar en la re</w:t>
      </w:r>
      <w:r w:rsidR="000128B4">
        <w:rPr>
          <w:rFonts w:ascii="Montserrat" w:hAnsi="Montserrat"/>
        </w:rPr>
        <w:t>cta las fracciones indicadas, ¿R</w:t>
      </w:r>
      <w:r>
        <w:rPr>
          <w:rFonts w:ascii="Montserrat" w:hAnsi="Montserrat"/>
        </w:rPr>
        <w:t>ecuerdas cómo?</w:t>
      </w:r>
    </w:p>
    <w:p w14:paraId="3E47B024" w14:textId="5F3D32BD" w:rsidR="004A4805" w:rsidRDefault="004A4805" w:rsidP="007A7AE2">
      <w:pPr>
        <w:spacing w:after="0" w:line="240" w:lineRule="auto"/>
        <w:rPr>
          <w:rFonts w:ascii="Montserrat" w:hAnsi="Montserrat"/>
        </w:rPr>
      </w:pPr>
    </w:p>
    <w:p w14:paraId="41F4A06B" w14:textId="7A947903" w:rsidR="003E1B9F" w:rsidRDefault="004A480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rimero es determinar la longitud del segmento, que en este ejemplo es de 20 cm.</w:t>
      </w:r>
    </w:p>
    <w:p w14:paraId="2CF36CDD" w14:textId="77777777" w:rsidR="004A4805" w:rsidRDefault="004A4805" w:rsidP="007A7AE2">
      <w:pPr>
        <w:spacing w:after="0" w:line="240" w:lineRule="auto"/>
        <w:rPr>
          <w:rFonts w:ascii="Montserrat" w:hAnsi="Montserrat"/>
        </w:rPr>
      </w:pPr>
    </w:p>
    <w:p w14:paraId="7F8F8510" w14:textId="18BD824D" w:rsidR="004A4805" w:rsidRDefault="003E1B9F" w:rsidP="004A4805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eastAsia="es-MX"/>
        </w:rPr>
        <w:drawing>
          <wp:inline distT="0" distB="0" distL="0" distR="0" wp14:anchorId="6692740D" wp14:editId="38546543">
            <wp:extent cx="4511675" cy="853775"/>
            <wp:effectExtent l="0" t="0" r="3175" b="3810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7"/>
                    <a:stretch/>
                  </pic:blipFill>
                  <pic:spPr bwMode="auto">
                    <a:xfrm>
                      <a:off x="0" y="0"/>
                      <a:ext cx="4535380" cy="8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E903" w14:textId="77777777" w:rsidR="000128B4" w:rsidRDefault="000128B4" w:rsidP="000128B4">
      <w:pPr>
        <w:spacing w:after="0" w:line="240" w:lineRule="auto"/>
        <w:jc w:val="both"/>
        <w:rPr>
          <w:rFonts w:ascii="Montserrat" w:hAnsi="Montserrat"/>
        </w:rPr>
      </w:pPr>
    </w:p>
    <w:p w14:paraId="01163549" w14:textId="642BC448" w:rsidR="003E1B9F" w:rsidRDefault="008A5915" w:rsidP="000128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debes dividir la longitud del segmento entre cada uno de los denominadores, por lo que en el segmento-unidad deberás marcar segmento de 2</w:t>
      </w:r>
      <w:r w:rsidR="000128B4">
        <w:rPr>
          <w:rFonts w:ascii="Montserrat" w:hAnsi="Montserrat"/>
        </w:rPr>
        <w:t xml:space="preserve"> </w:t>
      </w:r>
      <w:r>
        <w:rPr>
          <w:rFonts w:ascii="Montserrat" w:hAnsi="Montserrat"/>
        </w:rPr>
        <w:t>cm</w:t>
      </w:r>
      <w:r w:rsidR="000128B4">
        <w:rPr>
          <w:rFonts w:ascii="Montserrat" w:hAnsi="Montserrat"/>
        </w:rPr>
        <w:t>.</w:t>
      </w:r>
      <w:r>
        <w:rPr>
          <w:rFonts w:ascii="Montserrat" w:hAnsi="Montserrat"/>
        </w:rPr>
        <w:t xml:space="preserve"> y 4 cm. </w:t>
      </w:r>
    </w:p>
    <w:p w14:paraId="3BC23F8A" w14:textId="4572AACD" w:rsidR="003E1B9F" w:rsidRDefault="003E1B9F" w:rsidP="003E1B9F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eastAsia="es-MX"/>
        </w:rPr>
        <w:drawing>
          <wp:inline distT="0" distB="0" distL="0" distR="0" wp14:anchorId="748AEE0E" wp14:editId="7BC88C41">
            <wp:extent cx="1085850" cy="1219200"/>
            <wp:effectExtent l="0" t="0" r="0" b="0"/>
            <wp:docPr id="6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4"/>
                    <a:stretch/>
                  </pic:blipFill>
                  <pic:spPr bwMode="auto">
                    <a:xfrm>
                      <a:off x="0" y="0"/>
                      <a:ext cx="1106683" cy="12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B9F">
        <w:rPr>
          <w:rFonts w:ascii="Montserrat" w:hAnsi="Montserrat"/>
          <w:noProof/>
          <w:lang w:eastAsia="es-MX"/>
        </w:rPr>
        <w:drawing>
          <wp:inline distT="0" distB="0" distL="0" distR="0" wp14:anchorId="7E5DADE4" wp14:editId="05DBB9FF">
            <wp:extent cx="1162050" cy="11049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 b="7668"/>
                    <a:stretch/>
                  </pic:blipFill>
                  <pic:spPr bwMode="auto">
                    <a:xfrm>
                      <a:off x="0" y="0"/>
                      <a:ext cx="1194252" cy="11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5146" w14:textId="7495A494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150106B6" w14:textId="7E15EE18" w:rsidR="003E1B9F" w:rsidRDefault="004F5543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sí que sobre la recta iteramos (repetimos) estas medidas, primero los segmentos que representarán los décimos. </w:t>
      </w:r>
    </w:p>
    <w:p w14:paraId="20482A7D" w14:textId="193D07B3" w:rsidR="003E1B9F" w:rsidRDefault="003E1B9F" w:rsidP="003E1B9F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eastAsia="es-MX"/>
        </w:rPr>
        <w:drawing>
          <wp:inline distT="0" distB="0" distL="0" distR="0" wp14:anchorId="7FB1B123" wp14:editId="0E252542">
            <wp:extent cx="4139017" cy="1607367"/>
            <wp:effectExtent l="0" t="0" r="0" b="0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15475" r="12663"/>
                    <a:stretch/>
                  </pic:blipFill>
                  <pic:spPr bwMode="auto">
                    <a:xfrm>
                      <a:off x="0" y="0"/>
                      <a:ext cx="4170858" cy="16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1F24" w14:textId="77777777" w:rsidR="004C7FAE" w:rsidRDefault="004C7FAE" w:rsidP="004C7FAE">
      <w:pPr>
        <w:spacing w:after="0" w:line="240" w:lineRule="auto"/>
        <w:rPr>
          <w:rFonts w:ascii="Montserrat" w:hAnsi="Montserrat"/>
        </w:rPr>
      </w:pPr>
    </w:p>
    <w:p w14:paraId="390F2D7F" w14:textId="79F44D35" w:rsidR="003E1B9F" w:rsidRDefault="006013DC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a continuación los que marcan los quintos, y para distinguirlos c</w:t>
      </w:r>
      <w:r w:rsidR="006474E2">
        <w:rPr>
          <w:rFonts w:ascii="Montserrat" w:hAnsi="Montserrat"/>
        </w:rPr>
        <w:t>on más facilidad se marcan con c</w:t>
      </w:r>
      <w:r>
        <w:rPr>
          <w:rFonts w:ascii="Montserrat" w:hAnsi="Montserrat"/>
        </w:rPr>
        <w:t xml:space="preserve">olor. </w:t>
      </w:r>
    </w:p>
    <w:p w14:paraId="0E28ACD9" w14:textId="1EDECE22" w:rsidR="003E1B9F" w:rsidRDefault="003E1B9F" w:rsidP="003E1B9F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496B24F" wp14:editId="091AAD72">
            <wp:extent cx="4118929" cy="1666268"/>
            <wp:effectExtent l="0" t="0" r="0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7" r="5308"/>
                    <a:stretch/>
                  </pic:blipFill>
                  <pic:spPr bwMode="auto">
                    <a:xfrm>
                      <a:off x="0" y="0"/>
                      <a:ext cx="4125891" cy="16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B211F" w14:textId="109556FD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4C36D025" w14:textId="2579F745" w:rsidR="006013DC" w:rsidRDefault="006474E2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finalmente ubicamos </w:t>
      </w:r>
      <w:r w:rsidR="000128B4">
        <w:rPr>
          <w:rFonts w:ascii="Montserrat" w:hAnsi="Montserrat"/>
        </w:rPr>
        <w:t>las fracciones que se solicitan.</w:t>
      </w:r>
      <w:r>
        <w:rPr>
          <w:rFonts w:ascii="Montserrat" w:hAnsi="Montserrat"/>
        </w:rPr>
        <w:t xml:space="preserve"> </w:t>
      </w:r>
    </w:p>
    <w:p w14:paraId="6C68B0D2" w14:textId="662D94D3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56E76F44" w14:textId="01144976" w:rsidR="004B1787" w:rsidRDefault="004B1787" w:rsidP="004B1787">
      <w:pPr>
        <w:spacing w:after="0" w:line="240" w:lineRule="auto"/>
        <w:jc w:val="center"/>
        <w:rPr>
          <w:rFonts w:ascii="Montserrat" w:hAnsi="Montserrat"/>
        </w:rPr>
      </w:pPr>
      <w:r w:rsidRPr="004B1787">
        <w:rPr>
          <w:rFonts w:ascii="Montserrat" w:hAnsi="Montserrat"/>
          <w:noProof/>
          <w:lang w:eastAsia="es-MX"/>
        </w:rPr>
        <w:drawing>
          <wp:inline distT="0" distB="0" distL="0" distR="0" wp14:anchorId="50BA8C54" wp14:editId="38CA2600">
            <wp:extent cx="4314825" cy="771525"/>
            <wp:effectExtent l="0" t="0" r="9525" b="952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-1" r="1410" b="6115"/>
                    <a:stretch/>
                  </pic:blipFill>
                  <pic:spPr bwMode="auto">
                    <a:xfrm>
                      <a:off x="0" y="0"/>
                      <a:ext cx="4369755" cy="7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D716" w14:textId="77777777" w:rsidR="00935F23" w:rsidRDefault="00935F23" w:rsidP="00935F23">
      <w:pPr>
        <w:spacing w:after="0" w:line="240" w:lineRule="auto"/>
        <w:jc w:val="both"/>
        <w:rPr>
          <w:rFonts w:ascii="Montserrat" w:hAnsi="Montserrat"/>
        </w:rPr>
      </w:pPr>
    </w:p>
    <w:p w14:paraId="3D96FEDA" w14:textId="77777777" w:rsidR="00935F23" w:rsidRDefault="00935F23" w:rsidP="00935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Harás lo mismo?</w:t>
      </w:r>
    </w:p>
    <w:p w14:paraId="4A2C3212" w14:textId="2A19A981" w:rsidR="004B1787" w:rsidRDefault="004B1787" w:rsidP="00935F23">
      <w:pPr>
        <w:spacing w:after="0" w:line="240" w:lineRule="auto"/>
        <w:jc w:val="both"/>
        <w:rPr>
          <w:rFonts w:ascii="Montserrat" w:hAnsi="Montserrat"/>
        </w:rPr>
      </w:pPr>
    </w:p>
    <w:p w14:paraId="778A0366" w14:textId="77777777" w:rsidR="0094317E" w:rsidRDefault="0094317E" w:rsidP="00935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dar lo que viste</w:t>
      </w:r>
      <w:r w:rsidR="00935F23">
        <w:rPr>
          <w:rFonts w:ascii="Montserrat" w:hAnsi="Montserrat"/>
        </w:rPr>
        <w:t xml:space="preserve"> en clases anterior te puede ayudar para comprender lo que harás el día de hoy. Pero ahora en lugar de tener el entero tendrás la fracción y lo que harás será obtener el entero al que pertenece esa fracción. </w:t>
      </w:r>
    </w:p>
    <w:p w14:paraId="24E8E897" w14:textId="77777777" w:rsidR="0094317E" w:rsidRDefault="0094317E" w:rsidP="00935F23">
      <w:pPr>
        <w:spacing w:after="0" w:line="240" w:lineRule="auto"/>
        <w:jc w:val="both"/>
        <w:rPr>
          <w:rFonts w:ascii="Montserrat" w:hAnsi="Montserrat"/>
        </w:rPr>
      </w:pPr>
    </w:p>
    <w:p w14:paraId="35887C53" w14:textId="04B167D4" w:rsidR="00935F23" w:rsidRDefault="00935F23" w:rsidP="00935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zarás con un ejercicio muy sencillo. </w:t>
      </w:r>
    </w:p>
    <w:p w14:paraId="4B7BC40E" w14:textId="32C08538" w:rsidR="003E1B9F" w:rsidRDefault="003E1B9F" w:rsidP="009116AA">
      <w:pPr>
        <w:spacing w:after="0" w:line="240" w:lineRule="auto"/>
        <w:rPr>
          <w:rFonts w:ascii="Montserrat" w:hAnsi="Montserrat"/>
        </w:rPr>
      </w:pPr>
    </w:p>
    <w:p w14:paraId="589BDB53" w14:textId="1F5248D3" w:rsidR="004B1787" w:rsidRDefault="009116AA" w:rsidP="009116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avid jugó carreras con uno de sus carros a escala, avanzó ½ tramo del recorrido, que se representa con el segmento de recta verde. ¿Cómo representaríamos el recorrido completo?</w:t>
      </w:r>
    </w:p>
    <w:p w14:paraId="3E1804FF" w14:textId="3A847497" w:rsidR="004B1787" w:rsidRDefault="004B1787" w:rsidP="009116AA">
      <w:pPr>
        <w:spacing w:after="0" w:line="240" w:lineRule="auto"/>
        <w:jc w:val="both"/>
        <w:rPr>
          <w:rFonts w:ascii="Montserrat" w:hAnsi="Montserrat"/>
        </w:rPr>
      </w:pPr>
    </w:p>
    <w:p w14:paraId="0679A96A" w14:textId="16967FB6" w:rsidR="004B1787" w:rsidRDefault="004B1787" w:rsidP="00AB402C">
      <w:pPr>
        <w:spacing w:after="0" w:line="240" w:lineRule="auto"/>
        <w:jc w:val="center"/>
        <w:rPr>
          <w:rFonts w:ascii="Montserrat" w:hAnsi="Montserrat"/>
        </w:rPr>
      </w:pPr>
      <w:r w:rsidRPr="004B1787">
        <w:rPr>
          <w:rFonts w:ascii="Montserrat" w:hAnsi="Montserrat"/>
          <w:noProof/>
          <w:lang w:eastAsia="es-MX"/>
        </w:rPr>
        <w:drawing>
          <wp:inline distT="0" distB="0" distL="0" distR="0" wp14:anchorId="3BF18AA3" wp14:editId="3C606C47">
            <wp:extent cx="2128212" cy="377378"/>
            <wp:effectExtent l="0" t="0" r="5715" b="3810"/>
            <wp:docPr id="2051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Imagen 2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12" cy="3773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B1787">
        <w:rPr>
          <w:rFonts w:ascii="Montserrat" w:hAnsi="Montserrat"/>
          <w:noProof/>
          <w:lang w:eastAsia="es-MX"/>
        </w:rPr>
        <w:drawing>
          <wp:inline distT="0" distB="0" distL="0" distR="0" wp14:anchorId="43317997" wp14:editId="34A7A5A6">
            <wp:extent cx="938989" cy="934497"/>
            <wp:effectExtent l="0" t="0" r="0" b="0"/>
            <wp:docPr id="2050" name="Imagen 296" descr="Descripción: Niño jugando un coche de juguet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n 296" descr="Descripción: Niño jugando un coche de juguete | Vecto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9" cy="9457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F9EB6FF" w14:textId="76DF3212" w:rsidR="004B1787" w:rsidRDefault="004B1787" w:rsidP="007A7AE2">
      <w:pPr>
        <w:spacing w:after="0" w:line="240" w:lineRule="auto"/>
        <w:rPr>
          <w:rFonts w:ascii="Montserrat" w:hAnsi="Montserrat"/>
        </w:rPr>
      </w:pPr>
    </w:p>
    <w:p w14:paraId="6B90C9C8" w14:textId="459F9490" w:rsidR="004B1787" w:rsidRDefault="00831AD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ómo lo resolverías?</w:t>
      </w:r>
      <w:r w:rsidR="00FA4403">
        <w:rPr>
          <w:rFonts w:ascii="Montserrat" w:hAnsi="Montserrat"/>
        </w:rPr>
        <w:t xml:space="preserve"> p</w:t>
      </w:r>
      <w:r w:rsidR="007E6AB7">
        <w:rPr>
          <w:rFonts w:ascii="Montserrat" w:hAnsi="Montserrat"/>
        </w:rPr>
        <w:t>ara resolverlo utiliza una regla.</w:t>
      </w:r>
    </w:p>
    <w:p w14:paraId="1E2B3CCB" w14:textId="2BA67DD2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448B6259" w14:textId="2D35B56F" w:rsidR="00AB402C" w:rsidRDefault="00AB402C" w:rsidP="00AB40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C61C643" wp14:editId="28DF4BF4">
            <wp:extent cx="5006898" cy="1014883"/>
            <wp:effectExtent l="0" t="0" r="3810" b="0"/>
            <wp:docPr id="10" name="9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98" cy="10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C7E" w14:textId="77777777" w:rsidR="007E6AB7" w:rsidRDefault="007E6AB7" w:rsidP="007E6AB7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90A59B" w14:textId="7977D3D6" w:rsidR="007E6AB7" w:rsidRDefault="007E6AB7" w:rsidP="007E6AB7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8E5D12">
        <w:rPr>
          <w:rFonts w:ascii="Montserrat" w:hAnsi="Montserrat"/>
        </w:rPr>
        <w:t>a línea que está aquí mide 27 cm y representa ½ del recorrido, considerando que u</w:t>
      </w:r>
      <w:r w:rsidR="00FA4403">
        <w:rPr>
          <w:rFonts w:ascii="Montserrat" w:hAnsi="Montserrat"/>
        </w:rPr>
        <w:t>n entero está compuesto por 2/2</w:t>
      </w:r>
      <w:r w:rsidRPr="008E5D12">
        <w:rPr>
          <w:rFonts w:ascii="Montserrat" w:hAnsi="Montserrat"/>
        </w:rPr>
        <w:t xml:space="preserve"> eso quiere decir que me hace falta otro fragmento igual de 27 cm para poder representar el entero completo, así que </w:t>
      </w:r>
      <w:r>
        <w:rPr>
          <w:rFonts w:ascii="Montserrat" w:hAnsi="Montserrat"/>
        </w:rPr>
        <w:t>mídelo y traza</w:t>
      </w:r>
      <w:r w:rsidRPr="008E5D12">
        <w:rPr>
          <w:rFonts w:ascii="Montserrat" w:hAnsi="Montserrat"/>
        </w:rPr>
        <w:t xml:space="preserve"> una línea que mida lo mismo.</w:t>
      </w:r>
      <w:r w:rsidRPr="007E6AB7">
        <w:rPr>
          <w:rFonts w:ascii="Montserrat" w:hAnsi="Montserrat"/>
        </w:rPr>
        <w:t xml:space="preserve"> </w:t>
      </w:r>
    </w:p>
    <w:p w14:paraId="1A4BF217" w14:textId="7A491790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1C4E9EFB" w14:textId="3D3BE0A8" w:rsidR="00AB402C" w:rsidRDefault="00F106C6" w:rsidP="00F106C6">
      <w:pPr>
        <w:spacing w:after="0" w:line="240" w:lineRule="auto"/>
        <w:jc w:val="center"/>
        <w:rPr>
          <w:rFonts w:ascii="Montserrat" w:hAnsi="Montserrat"/>
        </w:rPr>
      </w:pPr>
      <w:r w:rsidRPr="00F106C6">
        <w:rPr>
          <w:rFonts w:ascii="Montserrat" w:hAnsi="Montserrat"/>
          <w:noProof/>
          <w:lang w:eastAsia="es-MX"/>
        </w:rPr>
        <w:drawing>
          <wp:inline distT="0" distB="0" distL="0" distR="0" wp14:anchorId="3D265364" wp14:editId="1C9AC591">
            <wp:extent cx="5114611" cy="974495"/>
            <wp:effectExtent l="0" t="0" r="0" b="0"/>
            <wp:docPr id="1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5" r="3267"/>
                    <a:stretch/>
                  </pic:blipFill>
                  <pic:spPr bwMode="auto">
                    <a:xfrm>
                      <a:off x="0" y="0"/>
                      <a:ext cx="5127275" cy="9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AA0E" w14:textId="77777777" w:rsidR="0094317E" w:rsidRDefault="0094317E" w:rsidP="007A7AE2">
      <w:pPr>
        <w:spacing w:after="0" w:line="240" w:lineRule="auto"/>
        <w:rPr>
          <w:rFonts w:ascii="Montserrat" w:hAnsi="Montserrat"/>
        </w:rPr>
      </w:pPr>
    </w:p>
    <w:p w14:paraId="6E3B2940" w14:textId="74348986" w:rsidR="00AB402C" w:rsidRDefault="0094317E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460D5">
        <w:rPr>
          <w:rFonts w:ascii="Montserrat" w:hAnsi="Montserrat"/>
        </w:rPr>
        <w:t xml:space="preserve">isto tendrías la representación del recorrido completo. </w:t>
      </w:r>
    </w:p>
    <w:p w14:paraId="1A44E49E" w14:textId="598BB31A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79F89A0A" w14:textId="073DCAA9" w:rsidR="00AB402C" w:rsidRDefault="00F106C6" w:rsidP="00F106C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8947A1A" wp14:editId="56CC8AB1">
            <wp:extent cx="4952998" cy="304800"/>
            <wp:effectExtent l="0" t="0" r="0" b="0"/>
            <wp:docPr id="1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B75F" w14:textId="06922A61" w:rsidR="00F106C6" w:rsidRDefault="00F106C6" w:rsidP="007A7AE2">
      <w:pPr>
        <w:spacing w:after="0" w:line="240" w:lineRule="auto"/>
        <w:rPr>
          <w:rFonts w:ascii="Montserrat" w:hAnsi="Montserrat"/>
        </w:rPr>
      </w:pPr>
    </w:p>
    <w:p w14:paraId="3070872F" w14:textId="226D5BD1" w:rsidR="00F106C6" w:rsidRDefault="00E460D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 otro ejercicio.</w:t>
      </w:r>
    </w:p>
    <w:p w14:paraId="038052BD" w14:textId="375D4411" w:rsidR="00E460D5" w:rsidRDefault="00E460D5" w:rsidP="007A7AE2">
      <w:pPr>
        <w:spacing w:after="0" w:line="240" w:lineRule="auto"/>
        <w:rPr>
          <w:rFonts w:ascii="Montserrat" w:hAnsi="Montserrat"/>
        </w:rPr>
      </w:pPr>
    </w:p>
    <w:p w14:paraId="10090D81" w14:textId="69539497" w:rsidR="00E460D5" w:rsidRDefault="00E460D5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maestra de Sofía le repartió e</w:t>
      </w:r>
      <w:r w:rsidR="00FF6D63">
        <w:rPr>
          <w:rFonts w:ascii="Montserrat" w:hAnsi="Montserrat"/>
        </w:rPr>
        <w:t xml:space="preserve">l siguiente fragmento de listón, y le indicó que representaba 1/3 del listón que quería que llevara para la siguiente clase. Ayuda a Sofía a representar el tramo completo que deberá llevar. </w:t>
      </w:r>
    </w:p>
    <w:p w14:paraId="4EB2A315" w14:textId="01B71673" w:rsidR="004B50E1" w:rsidRDefault="004B50E1" w:rsidP="004B50E1">
      <w:pPr>
        <w:spacing w:after="0" w:line="240" w:lineRule="auto"/>
        <w:rPr>
          <w:rFonts w:ascii="Montserrat" w:hAnsi="Montserrat"/>
        </w:rPr>
      </w:pPr>
    </w:p>
    <w:p w14:paraId="1CDF630C" w14:textId="22E14AB8" w:rsidR="004B50E1" w:rsidRDefault="00FF6D63" w:rsidP="004B50E1">
      <w:pPr>
        <w:spacing w:after="0" w:line="240" w:lineRule="auto"/>
        <w:jc w:val="center"/>
        <w:rPr>
          <w:rFonts w:ascii="Montserrat" w:hAnsi="Montserrat"/>
        </w:rPr>
      </w:pPr>
      <w:r w:rsidRPr="004B50E1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1800B217" wp14:editId="2BD8BF2D">
                <wp:extent cx="3647433" cy="1065125"/>
                <wp:effectExtent l="0" t="0" r="0" b="1905"/>
                <wp:docPr id="1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33" cy="1065125"/>
                          <a:chOff x="757610" y="1525985"/>
                          <a:chExt cx="6182171" cy="2690087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2177" y="1525985"/>
                            <a:ext cx="1807604" cy="2690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315 Conector recto"/>
                        <wps:cNvCnPr/>
                        <wps:spPr>
                          <a:xfrm>
                            <a:off x="757610" y="2894136"/>
                            <a:ext cx="245257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E22CC8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1" style="width:287.2pt;height:83.85pt;mso-position-horizontal-relative:char;mso-position-vertical-relative:line" coordsize="61821,26900" coordorigin="7576,15259" o:spid="_x0000_s1026" w14:anchorId="6794A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">
                <v:shape id="Imagen 20" style="position:absolute;left:51321;top:15259;width:18076;height:269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">
                  <v:imagedata o:title="" r:id="rId23"/>
                </v:shape>
                <v:line id="315 Conector recto" style="position:absolute;visibility:visible;mso-wrap-style:square" o:spid="_x0000_s1028" strokecolor="#e22cc8" strokeweight="6pt" o:connectortype="straight" from="7576,28941" to="32101,2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">
                  <v:stroke joinstyle="miter"/>
                </v:line>
                <w10:anchorlock/>
              </v:group>
            </w:pict>
          </mc:Fallback>
        </mc:AlternateContent>
      </w:r>
    </w:p>
    <w:p w14:paraId="37FC2A7E" w14:textId="77777777" w:rsidR="00402D3C" w:rsidRDefault="00402D3C" w:rsidP="00402D3C">
      <w:pPr>
        <w:spacing w:after="0" w:line="240" w:lineRule="auto"/>
        <w:rPr>
          <w:rFonts w:ascii="Montserrat" w:hAnsi="Montserrat"/>
        </w:rPr>
      </w:pPr>
    </w:p>
    <w:p w14:paraId="0E1C7B02" w14:textId="635BB466" w:rsidR="004B50E1" w:rsidRDefault="0094435D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el segmento representa 1</w:t>
      </w:r>
      <w:r w:rsidR="00310AF1">
        <w:rPr>
          <w:rFonts w:ascii="Montserrat" w:hAnsi="Montserrat"/>
        </w:rPr>
        <w:t>/3 y un entero está formado 3/3</w:t>
      </w:r>
      <w:r>
        <w:rPr>
          <w:rFonts w:ascii="Montserrat" w:hAnsi="Montserrat"/>
        </w:rPr>
        <w:t xml:space="preserve"> eso quiere decir que debes agregar dos fragmentos más </w:t>
      </w:r>
      <w:r w:rsidR="00310AF1">
        <w:rPr>
          <w:rFonts w:ascii="Montserrat" w:hAnsi="Montserrat"/>
        </w:rPr>
        <w:t>del mismo tamaño para tener 3/3</w:t>
      </w:r>
      <w:r>
        <w:rPr>
          <w:rFonts w:ascii="Montserrat" w:hAnsi="Montserrat"/>
        </w:rPr>
        <w:t xml:space="preserve"> que es la cantidad de listón que solicitó la Maestra a Sofía. </w:t>
      </w:r>
    </w:p>
    <w:p w14:paraId="6E1A24FE" w14:textId="426B15AC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18374C43" w14:textId="18E5C7A9" w:rsidR="004B50E1" w:rsidRDefault="004B50E1" w:rsidP="004B50E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22969C6" wp14:editId="2502D990">
            <wp:extent cx="5189220" cy="800100"/>
            <wp:effectExtent l="0" t="0" r="0" b="0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F3F2" w14:textId="3B914489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4EFF0965" w14:textId="08A05E35" w:rsidR="00AB402C" w:rsidRDefault="0032388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olo que has hecho es correcto, ahora</w:t>
      </w:r>
      <w:r w:rsidR="00310AF1">
        <w:rPr>
          <w:rFonts w:ascii="Montserrat" w:hAnsi="Montserrat"/>
        </w:rPr>
        <w:t xml:space="preserve"> ¿C</w:t>
      </w:r>
      <w:r>
        <w:rPr>
          <w:rFonts w:ascii="Montserrat" w:hAnsi="Montserrat"/>
        </w:rPr>
        <w:t>ómo harías para trazar los 2/3 que faltan?</w:t>
      </w:r>
    </w:p>
    <w:p w14:paraId="1EC12067" w14:textId="7204CB95" w:rsidR="00323883" w:rsidRDefault="0032388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030DDD" w14:textId="76BFEC0C" w:rsidR="00323883" w:rsidRDefault="00310AF1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la regla, </w:t>
      </w:r>
      <w:r w:rsidR="00323883">
        <w:rPr>
          <w:rFonts w:ascii="Montserrat" w:hAnsi="Montserrat"/>
        </w:rPr>
        <w:t xml:space="preserve">debes medir el segmento, y trazarás dos segmentos más de la misma medida. </w:t>
      </w:r>
    </w:p>
    <w:p w14:paraId="0BD8E738" w14:textId="522BCB06" w:rsidR="004B1787" w:rsidRDefault="004B1787" w:rsidP="007A7AE2">
      <w:pPr>
        <w:spacing w:after="0" w:line="240" w:lineRule="auto"/>
        <w:rPr>
          <w:rFonts w:ascii="Montserrat" w:hAnsi="Montserrat"/>
        </w:rPr>
      </w:pPr>
    </w:p>
    <w:p w14:paraId="3945200C" w14:textId="120B0AA7" w:rsidR="004B50E1" w:rsidRDefault="004B50E1" w:rsidP="004B50E1">
      <w:pPr>
        <w:spacing w:after="0" w:line="240" w:lineRule="auto"/>
        <w:jc w:val="center"/>
        <w:rPr>
          <w:rFonts w:ascii="Montserrat" w:hAnsi="Montserrat"/>
        </w:rPr>
      </w:pPr>
      <w:r w:rsidRPr="004B50E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719C1D9" wp14:editId="3DA68484">
            <wp:extent cx="5142112" cy="1105319"/>
            <wp:effectExtent l="0" t="0" r="1905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21300" r="333"/>
                    <a:stretch/>
                  </pic:blipFill>
                  <pic:spPr bwMode="auto">
                    <a:xfrm>
                      <a:off x="0" y="0"/>
                      <a:ext cx="5273376" cy="11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1560" w14:textId="77777777" w:rsidR="00D24E28" w:rsidRDefault="00D24E28" w:rsidP="00D24E28">
      <w:pPr>
        <w:spacing w:after="0" w:line="240" w:lineRule="auto"/>
        <w:rPr>
          <w:rFonts w:ascii="Montserrat" w:hAnsi="Montserrat"/>
        </w:rPr>
      </w:pPr>
    </w:p>
    <w:p w14:paraId="01C9CDA2" w14:textId="510B10A6" w:rsidR="004B50E1" w:rsidRDefault="00E302D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e hizo fácil o difícil. </w:t>
      </w:r>
    </w:p>
    <w:p w14:paraId="4A77FA50" w14:textId="6F8E4102" w:rsidR="004B50E1" w:rsidRDefault="00CE4332" w:rsidP="00CE4332">
      <w:pPr>
        <w:spacing w:after="0" w:line="240" w:lineRule="auto"/>
        <w:jc w:val="center"/>
        <w:rPr>
          <w:rFonts w:ascii="Montserrat" w:hAnsi="Montserrat"/>
        </w:rPr>
      </w:pPr>
      <w:r w:rsidRPr="00CE4332">
        <w:rPr>
          <w:rFonts w:ascii="Montserrat" w:hAnsi="Montserrat"/>
          <w:noProof/>
          <w:lang w:eastAsia="es-MX"/>
        </w:rPr>
        <w:drawing>
          <wp:inline distT="0" distB="0" distL="0" distR="0" wp14:anchorId="3F60DC84" wp14:editId="08DC3254">
            <wp:extent cx="5505546" cy="653142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4"/>
                    <a:stretch/>
                  </pic:blipFill>
                  <pic:spPr bwMode="auto">
                    <a:xfrm>
                      <a:off x="0" y="0"/>
                      <a:ext cx="5534196" cy="6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B839" w14:textId="77777777" w:rsidR="00310AF1" w:rsidRDefault="00310AF1" w:rsidP="007A7AE2">
      <w:pPr>
        <w:spacing w:after="0" w:line="240" w:lineRule="auto"/>
        <w:rPr>
          <w:rFonts w:ascii="Montserrat" w:hAnsi="Montserrat"/>
        </w:rPr>
      </w:pPr>
    </w:p>
    <w:p w14:paraId="49DC7D46" w14:textId="3BCF7023" w:rsidR="00CE4332" w:rsidRDefault="00656BB3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uviste trabajando con segmentos de recta, ahora lo vas a hacer configuras. </w:t>
      </w:r>
    </w:p>
    <w:p w14:paraId="697CC4A7" w14:textId="6B33015F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1EC87C45" w14:textId="0530F4FA" w:rsidR="00CE4332" w:rsidRDefault="00656BB3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un ejemplo.</w:t>
      </w:r>
    </w:p>
    <w:p w14:paraId="13478945" w14:textId="079B9FEF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7853443A" w14:textId="57E328F0" w:rsidR="00CE4332" w:rsidRDefault="00CE4332" w:rsidP="00CE433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0A67187" wp14:editId="2D1ED707">
            <wp:extent cx="4219326" cy="1266092"/>
            <wp:effectExtent l="0" t="0" r="0" b="0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26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6BE3" w14:textId="18C2CFAA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04A56B54" w14:textId="1A4CEEB8" w:rsidR="00CE4332" w:rsidRDefault="00656BB3" w:rsidP="00656B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riángulo representa 2/8 del entero. ¿Cómo podríamos representar el entero?</w:t>
      </w:r>
    </w:p>
    <w:p w14:paraId="703E15EF" w14:textId="643005CD" w:rsidR="000C52A2" w:rsidRDefault="00310AF1" w:rsidP="00656B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entero tiene 8/8 entonces, ¿C</w:t>
      </w:r>
      <w:r w:rsidR="00656BB3">
        <w:rPr>
          <w:rFonts w:ascii="Montserrat" w:hAnsi="Montserrat"/>
        </w:rPr>
        <w:t>uántas figuras más como esta debe haber para tener el entero completo?</w:t>
      </w:r>
    </w:p>
    <w:p w14:paraId="24E1FA2D" w14:textId="0C4765C5" w:rsidR="00656BB3" w:rsidRDefault="00656BB3" w:rsidP="00656BB3">
      <w:pPr>
        <w:spacing w:after="0" w:line="240" w:lineRule="auto"/>
        <w:jc w:val="both"/>
        <w:rPr>
          <w:rFonts w:ascii="Montserrat" w:hAnsi="Montserrat"/>
        </w:rPr>
      </w:pPr>
    </w:p>
    <w:p w14:paraId="3F46D27F" w14:textId="3CE0BAB6" w:rsidR="000C52A2" w:rsidRDefault="00656BB3" w:rsidP="00B209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mos a comprobarlo para ver si es correcto. Agregamos otro triángulo del mismo tamaño, si el primer triángulo equivale a 2/8 y </w:t>
      </w:r>
      <w:r w:rsidR="00310AF1">
        <w:rPr>
          <w:rFonts w:ascii="Montserrat" w:hAnsi="Montserrat"/>
        </w:rPr>
        <w:t>agregamos otro igual, ¿C</w:t>
      </w:r>
      <w:r>
        <w:rPr>
          <w:rFonts w:ascii="Montserrat" w:hAnsi="Montserrat"/>
        </w:rPr>
        <w:t xml:space="preserve">uántos octavos están representados? </w:t>
      </w:r>
    </w:p>
    <w:p w14:paraId="4D329FCD" w14:textId="0908891D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2780D80E" w14:textId="7AA5810F" w:rsidR="000C52A2" w:rsidRDefault="000C52A2" w:rsidP="000C52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68D6235" wp14:editId="46D0C042">
            <wp:extent cx="4026453" cy="1215850"/>
            <wp:effectExtent l="0" t="0" r="0" b="3810"/>
            <wp:docPr id="2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53" cy="1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21F" w14:textId="77777777" w:rsidR="00B20917" w:rsidRDefault="00B20917" w:rsidP="00B20917">
      <w:pPr>
        <w:spacing w:after="0" w:line="240" w:lineRule="auto"/>
        <w:rPr>
          <w:rFonts w:ascii="Montserrat" w:hAnsi="Montserrat"/>
        </w:rPr>
      </w:pPr>
    </w:p>
    <w:p w14:paraId="725FC0F3" w14:textId="2A4B9A1B" w:rsidR="000C52A2" w:rsidRDefault="00B20917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4/8</w:t>
      </w:r>
      <w:r w:rsidR="00310AF1">
        <w:rPr>
          <w:rFonts w:ascii="Montserrat" w:hAnsi="Montserrat"/>
        </w:rPr>
        <w:t xml:space="preserve"> t</w:t>
      </w:r>
      <w:r>
        <w:rPr>
          <w:rFonts w:ascii="Montserrat" w:hAnsi="Montserrat"/>
        </w:rPr>
        <w:t xml:space="preserve">e das cuenta de que estabas equivocado y no son 7 triángulos más, ahora no era 1/8 sino 2/8. </w:t>
      </w:r>
    </w:p>
    <w:p w14:paraId="16F97A67" w14:textId="12D3888B" w:rsidR="000C52A2" w:rsidRDefault="000C52A2" w:rsidP="007A7AE2">
      <w:pPr>
        <w:spacing w:after="0" w:line="240" w:lineRule="auto"/>
        <w:rPr>
          <w:rFonts w:ascii="Montserrat" w:hAnsi="Montserrat"/>
        </w:rPr>
      </w:pPr>
    </w:p>
    <w:p w14:paraId="5829EFBF" w14:textId="5C102719" w:rsidR="00BA49A5" w:rsidRDefault="00BA49A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ntinua, ahora agrega</w:t>
      </w:r>
      <w:r w:rsidR="00310AF1">
        <w:rPr>
          <w:rFonts w:ascii="Montserrat" w:hAnsi="Montserrat"/>
        </w:rPr>
        <w:t xml:space="preserve"> otro triángulo más, llevas 6/8</w:t>
      </w:r>
    </w:p>
    <w:p w14:paraId="633CA3FA" w14:textId="77777777" w:rsidR="00BA49A5" w:rsidRDefault="00BA49A5" w:rsidP="007A7AE2">
      <w:pPr>
        <w:spacing w:after="0" w:line="240" w:lineRule="auto"/>
        <w:rPr>
          <w:rFonts w:ascii="Montserrat" w:hAnsi="Montserrat"/>
        </w:rPr>
      </w:pPr>
    </w:p>
    <w:p w14:paraId="0256325E" w14:textId="20EEDA17" w:rsidR="000C52A2" w:rsidRDefault="000C52A2" w:rsidP="000C52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F215B53" wp14:editId="170F91AC">
            <wp:extent cx="3970301" cy="1467059"/>
            <wp:effectExtent l="0" t="0" r="0" b="0"/>
            <wp:docPr id="29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01" cy="14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689E" w14:textId="77777777" w:rsidR="00BA49A5" w:rsidRDefault="00BA49A5" w:rsidP="00BA49A5">
      <w:pPr>
        <w:spacing w:after="0" w:line="240" w:lineRule="auto"/>
        <w:rPr>
          <w:rFonts w:ascii="Montserrat" w:hAnsi="Montserrat"/>
        </w:rPr>
      </w:pPr>
    </w:p>
    <w:p w14:paraId="755544F6" w14:textId="1AACD166" w:rsidR="00CE4332" w:rsidRDefault="00BA49A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solo faltaría un triángulo más para tener 8/8 que es un entero. </w:t>
      </w:r>
    </w:p>
    <w:p w14:paraId="2C9C5550" w14:textId="75AC9BEC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3FCAC932" w14:textId="686C9A5C" w:rsidR="000C52A2" w:rsidRDefault="000C52A2" w:rsidP="000C52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96AA8BE" wp14:editId="519FDC7A">
            <wp:extent cx="4070420" cy="1477010"/>
            <wp:effectExtent l="0" t="0" r="6350" b="8890"/>
            <wp:docPr id="3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B7B5" w14:textId="240C3791" w:rsidR="000C52A2" w:rsidRDefault="000C52A2" w:rsidP="007A7AE2">
      <w:pPr>
        <w:spacing w:after="0" w:line="240" w:lineRule="auto"/>
        <w:rPr>
          <w:rFonts w:ascii="Montserrat" w:hAnsi="Montserrat"/>
        </w:rPr>
      </w:pPr>
    </w:p>
    <w:p w14:paraId="03BC78E4" w14:textId="70D21174" w:rsidR="000A5A39" w:rsidRDefault="000A5A3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formaste el entero como un rectángulo, pero podría haber diferentes maneras de representarlo como, por ejemplo. </w:t>
      </w:r>
    </w:p>
    <w:p w14:paraId="66730DBD" w14:textId="66E308DD" w:rsidR="0017633E" w:rsidRDefault="0017633E" w:rsidP="007A7AE2">
      <w:pPr>
        <w:spacing w:after="0" w:line="240" w:lineRule="auto"/>
        <w:rPr>
          <w:rFonts w:ascii="Montserrat" w:hAnsi="Montserrat"/>
        </w:rPr>
      </w:pPr>
    </w:p>
    <w:p w14:paraId="2ED7F422" w14:textId="0D679512" w:rsidR="0017633E" w:rsidRDefault="0017633E" w:rsidP="0017633E">
      <w:pPr>
        <w:spacing w:after="0" w:line="240" w:lineRule="auto"/>
        <w:jc w:val="center"/>
        <w:rPr>
          <w:rFonts w:ascii="Montserrat" w:hAnsi="Montserrat"/>
        </w:rPr>
      </w:pPr>
    </w:p>
    <w:p w14:paraId="41899141" w14:textId="18ED55DE" w:rsidR="00CE4332" w:rsidRDefault="0017633E" w:rsidP="000A5A3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0A828A" wp14:editId="0D2E82D9">
            <wp:extent cx="3236165" cy="1959428"/>
            <wp:effectExtent l="0" t="0" r="2540" b="3175"/>
            <wp:docPr id="3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65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D6E" w14:textId="05B86F41" w:rsidR="000A5A39" w:rsidRDefault="000A5A39" w:rsidP="000A5A39">
      <w:pPr>
        <w:spacing w:after="0" w:line="240" w:lineRule="auto"/>
        <w:rPr>
          <w:rFonts w:ascii="Montserrat" w:hAnsi="Montserrat"/>
        </w:rPr>
      </w:pPr>
    </w:p>
    <w:p w14:paraId="0F90BF5F" w14:textId="656DD9DD" w:rsidR="000A5A39" w:rsidRDefault="000A5A3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o quiere decir que la forma no importa mientras los triángulos tengan las mismas medidas y en este caso que sean cuatro triángulos de 2/8 para que juntos formen el entero.</w:t>
      </w:r>
    </w:p>
    <w:p w14:paraId="424BEA7F" w14:textId="756FE399" w:rsidR="000A5A39" w:rsidRDefault="000A5A39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3BEA31A" w14:textId="13FFF9AA" w:rsidR="004B50E1" w:rsidRDefault="000A5A39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aliza un ejercicio más. </w:t>
      </w:r>
    </w:p>
    <w:p w14:paraId="233266EB" w14:textId="5E19A05C" w:rsidR="00117FC8" w:rsidRDefault="00117FC8" w:rsidP="005331C9">
      <w:pPr>
        <w:spacing w:after="0" w:line="240" w:lineRule="auto"/>
        <w:rPr>
          <w:rFonts w:ascii="Montserrat" w:hAnsi="Montserrat"/>
        </w:rPr>
      </w:pPr>
    </w:p>
    <w:p w14:paraId="0D9E2710" w14:textId="66030646" w:rsidR="00117FC8" w:rsidRDefault="00117FC8" w:rsidP="00117FC8">
      <w:pPr>
        <w:spacing w:after="0" w:line="240" w:lineRule="auto"/>
        <w:jc w:val="center"/>
        <w:rPr>
          <w:rFonts w:ascii="Montserrat" w:hAnsi="Montserrat"/>
        </w:rPr>
      </w:pPr>
      <w:r w:rsidRPr="00117FC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3124D4E" wp14:editId="7BE3C527">
            <wp:extent cx="3724275" cy="1266825"/>
            <wp:effectExtent l="0" t="0" r="9525" b="9525"/>
            <wp:docPr id="32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34081"/>
                    <a:stretch/>
                  </pic:blipFill>
                  <pic:spPr bwMode="auto">
                    <a:xfrm>
                      <a:off x="0" y="0"/>
                      <a:ext cx="3734406" cy="12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78BF" w14:textId="77777777" w:rsidR="007D39D7" w:rsidRDefault="007D39D7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14A830" w14:textId="0FFD7F5C" w:rsidR="007D39D7" w:rsidRDefault="00310AF1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saac construyó en 3/</w:t>
      </w:r>
      <w:r w:rsidR="007D39D7">
        <w:rPr>
          <w:rFonts w:ascii="Montserrat" w:hAnsi="Montserrat"/>
        </w:rPr>
        <w:t>9 de su terreno una casa, la siguiente figura representa la porción del te</w:t>
      </w:r>
      <w:r>
        <w:rPr>
          <w:rFonts w:ascii="Montserrat" w:hAnsi="Montserrat"/>
        </w:rPr>
        <w:t>rreno que ocupó para la casa, ¿C</w:t>
      </w:r>
      <w:r w:rsidR="007D39D7">
        <w:rPr>
          <w:rFonts w:ascii="Montserrat" w:hAnsi="Montserrat"/>
        </w:rPr>
        <w:t>ómo representarías el terreno completo?</w:t>
      </w:r>
    </w:p>
    <w:p w14:paraId="02644BA3" w14:textId="5ED2B179" w:rsidR="00117FC8" w:rsidRDefault="00117FC8" w:rsidP="007A7AE2">
      <w:pPr>
        <w:spacing w:after="0" w:line="240" w:lineRule="auto"/>
        <w:rPr>
          <w:rFonts w:ascii="Montserrat" w:hAnsi="Montserrat"/>
        </w:rPr>
      </w:pPr>
    </w:p>
    <w:p w14:paraId="217617E1" w14:textId="7D5A4D79" w:rsidR="00FC6D34" w:rsidRDefault="00FC6D34" w:rsidP="00FC6D34">
      <w:pPr>
        <w:spacing w:after="0" w:line="240" w:lineRule="auto"/>
        <w:jc w:val="center"/>
        <w:rPr>
          <w:rFonts w:ascii="Montserrat" w:hAnsi="Montserrat"/>
        </w:rPr>
      </w:pPr>
      <w:r w:rsidRPr="00FC6D34">
        <w:rPr>
          <w:rFonts w:ascii="Montserrat" w:hAnsi="Montserrat"/>
          <w:noProof/>
          <w:lang w:eastAsia="es-MX"/>
        </w:rPr>
        <w:drawing>
          <wp:inline distT="0" distB="0" distL="0" distR="0" wp14:anchorId="0C5B2055" wp14:editId="3A94742E">
            <wp:extent cx="4432618" cy="1989573"/>
            <wp:effectExtent l="0" t="0" r="6350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5"/>
                    <a:stretch/>
                  </pic:blipFill>
                  <pic:spPr bwMode="auto">
                    <a:xfrm>
                      <a:off x="0" y="0"/>
                      <a:ext cx="4447315" cy="19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463E" w14:textId="5986A744" w:rsidR="00FC6D34" w:rsidRDefault="00FC6D34" w:rsidP="007A7AE2">
      <w:pPr>
        <w:spacing w:after="0" w:line="240" w:lineRule="auto"/>
        <w:rPr>
          <w:rFonts w:ascii="Montserrat" w:hAnsi="Montserrat"/>
        </w:rPr>
      </w:pPr>
    </w:p>
    <w:p w14:paraId="1DCBC787" w14:textId="7D0ED5E0" w:rsidR="00FC6D34" w:rsidRDefault="00310AF1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rectángulo representa 3/9</w:t>
      </w:r>
      <w:r w:rsidR="007D39D7">
        <w:rPr>
          <w:rFonts w:ascii="Montserrat" w:hAnsi="Montserrat"/>
        </w:rPr>
        <w:t xml:space="preserve"> </w:t>
      </w:r>
    </w:p>
    <w:p w14:paraId="0D783C0A" w14:textId="4FF57152" w:rsidR="00FC6D34" w:rsidRDefault="00FC6D34" w:rsidP="007A7AE2">
      <w:pPr>
        <w:spacing w:after="0" w:line="240" w:lineRule="auto"/>
        <w:rPr>
          <w:rFonts w:ascii="Montserrat" w:hAnsi="Montserrat"/>
        </w:rPr>
      </w:pPr>
    </w:p>
    <w:p w14:paraId="2B85FBC5" w14:textId="42713B8C" w:rsidR="00FC6D34" w:rsidRDefault="00FC6D34" w:rsidP="00FC6D34">
      <w:pPr>
        <w:spacing w:after="0" w:line="240" w:lineRule="auto"/>
        <w:jc w:val="center"/>
        <w:rPr>
          <w:rFonts w:ascii="Montserrat" w:hAnsi="Montserrat"/>
        </w:rPr>
      </w:pPr>
      <w:r w:rsidRPr="00FC6D34">
        <w:rPr>
          <w:rFonts w:ascii="Montserrat" w:hAnsi="Montserrat"/>
          <w:noProof/>
          <w:lang w:eastAsia="es-MX"/>
        </w:rPr>
        <w:drawing>
          <wp:inline distT="0" distB="0" distL="0" distR="0" wp14:anchorId="0D063CF5" wp14:editId="356103BC">
            <wp:extent cx="4131306" cy="1949074"/>
            <wp:effectExtent l="0" t="0" r="3175" b="0"/>
            <wp:docPr id="3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3573" b="9806"/>
                    <a:stretch/>
                  </pic:blipFill>
                  <pic:spPr bwMode="auto">
                    <a:xfrm>
                      <a:off x="0" y="0"/>
                      <a:ext cx="4142073" cy="19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5D22" w14:textId="2FD98E16" w:rsidR="00FC6D34" w:rsidRDefault="00FC6D34" w:rsidP="007A7AE2">
      <w:pPr>
        <w:spacing w:after="0" w:line="240" w:lineRule="auto"/>
        <w:rPr>
          <w:rFonts w:ascii="Montserrat" w:hAnsi="Montserrat"/>
        </w:rPr>
      </w:pPr>
    </w:p>
    <w:p w14:paraId="7A0AEB09" w14:textId="3D2FF8DF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ienes que observar con mucha atención la información</w:t>
      </w:r>
      <w:r w:rsidR="00310AF1">
        <w:rPr>
          <w:rFonts w:ascii="Montserrat" w:hAnsi="Montserrat"/>
        </w:rPr>
        <w:t>.</w:t>
      </w:r>
    </w:p>
    <w:p w14:paraId="59A7C25F" w14:textId="2A338034" w:rsidR="00FC6D34" w:rsidRDefault="00FC6D3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2994606" w14:textId="746B5EA5" w:rsidR="00FC6D34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figura roja representa 2/5 de la unidad</w:t>
      </w:r>
      <w:r w:rsidR="00310AF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de las siguientes figuras representa el entero?</w:t>
      </w:r>
    </w:p>
    <w:p w14:paraId="13366EDB" w14:textId="2A478AC5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A37EC9" w14:textId="0BABA078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Ya seleccionaste la figura que consi</w:t>
      </w:r>
      <w:r w:rsidR="00310AF1">
        <w:rPr>
          <w:rFonts w:ascii="Montserrat" w:hAnsi="Montserrat"/>
        </w:rPr>
        <w:t>deras representa a la unidad? ¿Y</w:t>
      </w:r>
      <w:r>
        <w:rPr>
          <w:rFonts w:ascii="Montserrat" w:hAnsi="Montserrat"/>
        </w:rPr>
        <w:t xml:space="preserve">a escogiste la opción que consideras correcta? </w:t>
      </w:r>
    </w:p>
    <w:p w14:paraId="063C0B5F" w14:textId="77777777" w:rsidR="00FC6D34" w:rsidRDefault="00FC6D3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E3D7E5" w14:textId="5C72CB5B" w:rsidR="00FC6D34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al vez la amarilla.</w:t>
      </w:r>
    </w:p>
    <w:p w14:paraId="3AF05586" w14:textId="01ADB670" w:rsidR="00DA02D9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3C9CF1" w14:textId="440B943D" w:rsidR="00DA02D9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e si vas analizando cada una, para ver si es correcto lo que dices?</w:t>
      </w:r>
    </w:p>
    <w:p w14:paraId="1DEA1314" w14:textId="14CA23AF" w:rsidR="00DA02D9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C7AD6B" w14:textId="2BF9E021" w:rsidR="00DD30F4" w:rsidRDefault="00DD30F4" w:rsidP="00DD3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18113B" wp14:editId="6995775D">
            <wp:extent cx="3564672" cy="1959428"/>
            <wp:effectExtent l="0" t="0" r="0" b="3175"/>
            <wp:docPr id="35" name="5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72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86B" w14:textId="374EC6A0" w:rsidR="00DD30F4" w:rsidRDefault="00DD30F4" w:rsidP="007A7AE2">
      <w:pPr>
        <w:spacing w:after="0" w:line="240" w:lineRule="auto"/>
        <w:rPr>
          <w:rFonts w:ascii="Montserrat" w:hAnsi="Montserrat"/>
        </w:rPr>
      </w:pPr>
    </w:p>
    <w:p w14:paraId="6426C6D5" w14:textId="6E115CEB" w:rsidR="00DD30F4" w:rsidRDefault="00DD30F4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ienza con la figura verde. La indicación es que la figura roja representa 2/5 y te piden ver cuál podría ser la representación de la unidad. Entonces, nosotros buscamos tener 5/5 que es una unidad o un entero. ¿Estamos de acuerdo hasta aquí?</w:t>
      </w:r>
    </w:p>
    <w:p w14:paraId="1AF2C236" w14:textId="77777777" w:rsidR="00DD30F4" w:rsidRDefault="00DD30F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01612E" w14:textId="0D4C09CD" w:rsidR="00DD30F4" w:rsidRDefault="00AF671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colocarás dentro de cada hexágono la fracción que representa. </w:t>
      </w:r>
    </w:p>
    <w:p w14:paraId="3920B97E" w14:textId="77777777" w:rsidR="00AF6716" w:rsidRDefault="00AF6716" w:rsidP="007A7AE2">
      <w:pPr>
        <w:spacing w:after="0" w:line="240" w:lineRule="auto"/>
        <w:rPr>
          <w:rFonts w:ascii="Montserrat" w:hAnsi="Montserrat"/>
        </w:rPr>
      </w:pPr>
    </w:p>
    <w:p w14:paraId="55BFA852" w14:textId="4E53E1F1" w:rsidR="00FC6D34" w:rsidRPr="00E60F06" w:rsidRDefault="00E60F06" w:rsidP="00E60F06">
      <w:pPr>
        <w:spacing w:after="0" w:line="240" w:lineRule="auto"/>
        <w:jc w:val="center"/>
        <w:rPr>
          <w:rFonts w:ascii="Montserrat" w:hAnsi="Montserrat"/>
        </w:rPr>
      </w:pPr>
      <w:r w:rsidRPr="00E60F06">
        <w:rPr>
          <w:rFonts w:ascii="Montserrat" w:hAnsi="Montserrat"/>
          <w:noProof/>
          <w:lang w:eastAsia="es-MX"/>
        </w:rPr>
        <w:drawing>
          <wp:inline distT="0" distB="0" distL="0" distR="0" wp14:anchorId="030FA88E" wp14:editId="19A0DAA4">
            <wp:extent cx="3971039" cy="2130250"/>
            <wp:effectExtent l="0" t="0" r="0" b="3810"/>
            <wp:docPr id="3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b="4068"/>
                    <a:stretch/>
                  </pic:blipFill>
                  <pic:spPr bwMode="auto">
                    <a:xfrm>
                      <a:off x="0" y="0"/>
                      <a:ext cx="3984378" cy="21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A48A" w14:textId="3947A0EC" w:rsidR="00E60F06" w:rsidRDefault="00E60F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F556E7" w14:textId="3413222D" w:rsidR="00DD30F4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CC4375">
        <w:rPr>
          <w:rFonts w:ascii="Montserrat" w:hAnsi="Montserrat"/>
        </w:rPr>
        <w:t>, ¿Q</w:t>
      </w:r>
      <w:r>
        <w:rPr>
          <w:rFonts w:ascii="Montserrat" w:hAnsi="Montserrat"/>
        </w:rPr>
        <w:t>ué debes hacer?</w:t>
      </w:r>
    </w:p>
    <w:p w14:paraId="53DF5A24" w14:textId="3A91F21E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02455D" w14:textId="583F8B8B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ontar cuántos quintos se encuentran representados en la figura verde?</w:t>
      </w:r>
    </w:p>
    <w:p w14:paraId="18D93BB9" w14:textId="60D4F515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4CB0E67" w14:textId="76808CC5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 acuerdo, aquí son 4/5 y con este sería 6/5, habías dicho que querías representar 5/5 y aquí te pasas porque tenemos 6/5, es decir una unidad más 1/5. Quiere decir que esa no es, parece que vas bien. </w:t>
      </w:r>
    </w:p>
    <w:p w14:paraId="02BC9E03" w14:textId="20BF6C51" w:rsidR="00E60F06" w:rsidRDefault="00E60F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2F2352" w14:textId="651E04DB" w:rsidR="00FC6D34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a a la figura azul, escribe la fracción que representa cada hexágono. </w:t>
      </w:r>
    </w:p>
    <w:p w14:paraId="6A296370" w14:textId="4D36B4A7" w:rsidR="00FC6D34" w:rsidRDefault="00FC6D3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6BD433C" w14:textId="7FF2F409" w:rsidR="00E60F06" w:rsidRDefault="00E60F06" w:rsidP="00E60F0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890544" wp14:editId="4B44660E">
            <wp:extent cx="3880850" cy="2180493"/>
            <wp:effectExtent l="0" t="0" r="5715" b="0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50" cy="21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7E5" w14:textId="63FD9FEB" w:rsidR="00E60F06" w:rsidRDefault="00E60F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ECE9CB" w14:textId="2098448F" w:rsidR="00947EB6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/5 en una y 2/5 en otra sola nos da 4/5, así que te falta 1/5. </w:t>
      </w:r>
    </w:p>
    <w:p w14:paraId="0C8AF4D3" w14:textId="49DEF215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8F9E8A6" w14:textId="4D997DDB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No es un entero, y como solo tienes 4/5 te f</w:t>
      </w:r>
      <w:r w:rsidR="00CC4375">
        <w:rPr>
          <w:rFonts w:ascii="Montserrat" w:hAnsi="Montserrat"/>
        </w:rPr>
        <w:t>alta 1/5 para formar un entero.</w:t>
      </w:r>
    </w:p>
    <w:p w14:paraId="78EE87C4" w14:textId="71DB6801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31EDAC" w14:textId="68F6ABC6" w:rsidR="009672F3" w:rsidRDefault="00CC4375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ero, entonces, ¿Cómo podrías representar 5/5</w:t>
      </w:r>
      <w:r w:rsidR="009672F3">
        <w:rPr>
          <w:rFonts w:ascii="Montserrat" w:hAnsi="Montserrat"/>
        </w:rPr>
        <w:t xml:space="preserve"> si usando 2 hexá</w:t>
      </w:r>
      <w:r>
        <w:rPr>
          <w:rFonts w:ascii="Montserrat" w:hAnsi="Montserrat"/>
        </w:rPr>
        <w:t>gonos le falta y usando 3 se pas</w:t>
      </w:r>
      <w:r w:rsidR="009672F3">
        <w:rPr>
          <w:rFonts w:ascii="Montserrat" w:hAnsi="Montserrat"/>
        </w:rPr>
        <w:t>a?</w:t>
      </w:r>
    </w:p>
    <w:p w14:paraId="611E7E7F" w14:textId="69E7AD4B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F00A4F" w14:textId="688BDD28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Puedes explicar por qué escogiste la figura amarilla?</w:t>
      </w:r>
    </w:p>
    <w:p w14:paraId="58B02A23" w14:textId="794D5C0D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232879" w14:textId="5A28AAB0" w:rsidR="00E60F06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en los casos anterior no ibas a poder usar únicamente la figura entera, así </w:t>
      </w:r>
      <w:r w:rsidR="001F16BF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si el hexágono equivale a 2/</w:t>
      </w:r>
      <w:r w:rsidR="001F16BF">
        <w:rPr>
          <w:rFonts w:ascii="Montserrat" w:hAnsi="Montserrat"/>
        </w:rPr>
        <w:t>5 puedes</w:t>
      </w:r>
      <w:r>
        <w:rPr>
          <w:rFonts w:ascii="Montserrat" w:hAnsi="Montserrat"/>
        </w:rPr>
        <w:t xml:space="preserve"> dividirlo a la mitad y esa mitad valdrá 1/5. </w:t>
      </w:r>
    </w:p>
    <w:p w14:paraId="4913C7E5" w14:textId="215D1C79" w:rsidR="00FD4568" w:rsidRDefault="00FD4568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1A215B" w14:textId="2BF0DD05" w:rsidR="00FD4568" w:rsidRDefault="00FD4568" w:rsidP="00FD4568">
      <w:pPr>
        <w:spacing w:after="0" w:line="240" w:lineRule="auto"/>
        <w:jc w:val="center"/>
        <w:rPr>
          <w:rFonts w:ascii="Montserrat" w:hAnsi="Montserrat"/>
        </w:rPr>
      </w:pPr>
      <w:r w:rsidRPr="00FD4568">
        <w:rPr>
          <w:rFonts w:ascii="Montserrat" w:hAnsi="Montserrat"/>
          <w:noProof/>
          <w:lang w:eastAsia="es-MX"/>
        </w:rPr>
        <w:drawing>
          <wp:inline distT="0" distB="0" distL="0" distR="0" wp14:anchorId="525BC821" wp14:editId="3C617A24">
            <wp:extent cx="3960393" cy="2130251"/>
            <wp:effectExtent l="0" t="0" r="2540" b="3810"/>
            <wp:docPr id="3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b="3627"/>
                    <a:stretch/>
                  </pic:blipFill>
                  <pic:spPr bwMode="auto">
                    <a:xfrm>
                      <a:off x="0" y="0"/>
                      <a:ext cx="3966592" cy="21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D573" w14:textId="65290105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096072E9" w14:textId="68F884C8" w:rsidR="00FD4568" w:rsidRDefault="0099258D" w:rsidP="000777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si tienes dos hexágonos que representan 4/5 juntos y agregas esta mitad, sí tienes 5/5.</w:t>
      </w:r>
    </w:p>
    <w:p w14:paraId="73003CD1" w14:textId="1677C222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3E532E7A" w14:textId="1A17585C" w:rsidR="00FD4568" w:rsidRDefault="00FD4568" w:rsidP="00FD45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CA57F8A" wp14:editId="57C8E9C7">
            <wp:extent cx="3750208" cy="2039815"/>
            <wp:effectExtent l="0" t="0" r="3175" b="0"/>
            <wp:docPr id="41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08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FD92" w14:textId="1F6DB691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12DF3062" w14:textId="661EC1F8" w:rsidR="003F529A" w:rsidRDefault="003F529A" w:rsidP="000777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fecto, la opción correcta es la amarilla justamente por todo lo que acabas de comentar. </w:t>
      </w:r>
    </w:p>
    <w:p w14:paraId="2ED75019" w14:textId="518C6FFF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5F1A24E1" w14:textId="36C9C76A" w:rsidR="00FD4568" w:rsidRDefault="00FD4568" w:rsidP="00FD45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5F400AD" wp14:editId="4E304084">
            <wp:extent cx="3600129" cy="2280976"/>
            <wp:effectExtent l="0" t="0" r="635" b="5080"/>
            <wp:docPr id="4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29" cy="22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8C35" w14:textId="6667CEE9" w:rsidR="00FD4568" w:rsidRDefault="00FD4568" w:rsidP="000E1EC7">
      <w:pPr>
        <w:spacing w:after="0" w:line="240" w:lineRule="auto"/>
        <w:contextualSpacing/>
        <w:rPr>
          <w:rFonts w:ascii="Montserrat" w:hAnsi="Montserrat"/>
        </w:rPr>
      </w:pPr>
    </w:p>
    <w:p w14:paraId="6AA7C576" w14:textId="47A8752C" w:rsidR="003F529A" w:rsidRDefault="003F529A" w:rsidP="000E1EC7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iste cómo encontrar el entero partiendo de una figura o recta que únicamente </w:t>
      </w:r>
      <w:r w:rsidR="00CC7DE2">
        <w:rPr>
          <w:rFonts w:ascii="Montserrat" w:hAnsi="Montserrat"/>
        </w:rPr>
        <w:t>representaba</w:t>
      </w:r>
      <w:r>
        <w:rPr>
          <w:rFonts w:ascii="Montserrat" w:hAnsi="Montserrat"/>
        </w:rPr>
        <w:t xml:space="preserve"> una fracción de la unidad, es decir aprendiste la relación que existe entre una fracción y el entero. </w:t>
      </w:r>
    </w:p>
    <w:p w14:paraId="40ECEB55" w14:textId="23D81823" w:rsidR="00FD4568" w:rsidRPr="00DB192F" w:rsidRDefault="00FD4568" w:rsidP="007A7AE2">
      <w:pPr>
        <w:spacing w:after="0" w:line="240" w:lineRule="auto"/>
        <w:rPr>
          <w:rFonts w:ascii="Montserrat" w:hAnsi="Montserrat"/>
          <w:sz w:val="40"/>
          <w:szCs w:val="40"/>
        </w:rPr>
      </w:pPr>
    </w:p>
    <w:p w14:paraId="709CAABF" w14:textId="6D82AD64" w:rsidR="00DD308C" w:rsidRPr="008167BA" w:rsidRDefault="00960664" w:rsidP="007A7AE2">
      <w:pPr>
        <w:spacing w:after="0" w:line="240" w:lineRule="auto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</w:t>
      </w:r>
      <w:r w:rsidR="00DD308C" w:rsidRPr="008167BA">
        <w:rPr>
          <w:rFonts w:ascii="Montserrat" w:hAnsi="Montserrat"/>
          <w:b/>
          <w:sz w:val="28"/>
        </w:rPr>
        <w:t>oy:</w:t>
      </w:r>
    </w:p>
    <w:p w14:paraId="5C7854A9" w14:textId="77777777" w:rsidR="008B633E" w:rsidRPr="008167BA" w:rsidRDefault="008B633E" w:rsidP="007A7AE2">
      <w:pPr>
        <w:spacing w:after="0" w:line="240" w:lineRule="auto"/>
        <w:rPr>
          <w:rFonts w:ascii="Montserrat" w:hAnsi="Montserrat"/>
        </w:rPr>
      </w:pPr>
    </w:p>
    <w:p w14:paraId="115A0EDE" w14:textId="7F0F5BC4" w:rsidR="006A176B" w:rsidRPr="008167BA" w:rsidRDefault="0094317E" w:rsidP="000E1EC7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 en práctica lo que aprendiste resolviendo la página 56 de tu libro de texto Desafíos Matemáticos. </w:t>
      </w:r>
    </w:p>
    <w:p w14:paraId="625F3F5E" w14:textId="77777777" w:rsidR="003E1B9F" w:rsidRPr="008167BA" w:rsidRDefault="003E1B9F" w:rsidP="005D027E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4BAF0681" w:rsidR="00B004B9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lastRenderedPageBreak/>
        <w:t>Lecturas</w:t>
      </w:r>
    </w:p>
    <w:p w14:paraId="149965B2" w14:textId="77777777" w:rsidR="00DB192F" w:rsidRPr="008167BA" w:rsidRDefault="00DB192F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3642A75" w14:textId="5FA2074D" w:rsidR="00B004B9" w:rsidRDefault="000E1EC7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6A097267" wp14:editId="3AFD88DF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7666" w14:textId="77777777" w:rsidR="000E1EC7" w:rsidRPr="00C01CE0" w:rsidRDefault="00997120" w:rsidP="000E1EC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42" w:history="1">
        <w:r w:rsidR="000E1EC7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0E1EC7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39A6" w14:textId="77777777" w:rsidR="00997120" w:rsidRDefault="00997120" w:rsidP="002443C3">
      <w:pPr>
        <w:spacing w:after="0" w:line="240" w:lineRule="auto"/>
      </w:pPr>
      <w:r>
        <w:separator/>
      </w:r>
    </w:p>
  </w:endnote>
  <w:endnote w:type="continuationSeparator" w:id="0">
    <w:p w14:paraId="62015A03" w14:textId="77777777" w:rsidR="00997120" w:rsidRDefault="0099712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74F9" w14:textId="77777777" w:rsidR="00997120" w:rsidRDefault="00997120" w:rsidP="002443C3">
      <w:pPr>
        <w:spacing w:after="0" w:line="240" w:lineRule="auto"/>
      </w:pPr>
      <w:r>
        <w:separator/>
      </w:r>
    </w:p>
  </w:footnote>
  <w:footnote w:type="continuationSeparator" w:id="0">
    <w:p w14:paraId="414ECE88" w14:textId="77777777" w:rsidR="00997120" w:rsidRDefault="0099712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E92"/>
      </v:shape>
    </w:pict>
  </w:numPicBullet>
  <w:numPicBullet w:numPicBulletId="1">
    <w:pict>
      <v:shape id="_x0000_i1033" type="#_x0000_t75" style="width:11.25pt;height:11.2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8"/>
  </w:num>
  <w:num w:numId="11">
    <w:abstractNumId w:val="6"/>
  </w:num>
  <w:num w:numId="12">
    <w:abstractNumId w:val="22"/>
  </w:num>
  <w:num w:numId="13">
    <w:abstractNumId w:val="20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15"/>
  </w:num>
  <w:num w:numId="20">
    <w:abstractNumId w:val="0"/>
  </w:num>
  <w:num w:numId="21">
    <w:abstractNumId w:val="17"/>
  </w:num>
  <w:num w:numId="22">
    <w:abstractNumId w:val="1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1545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14B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868DC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C6E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2658"/>
    <w:rsid w:val="00672C45"/>
    <w:rsid w:val="006763B0"/>
    <w:rsid w:val="00676A80"/>
    <w:rsid w:val="006779BE"/>
    <w:rsid w:val="00680D1E"/>
    <w:rsid w:val="00683081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7915"/>
    <w:rsid w:val="007D20E6"/>
    <w:rsid w:val="007D39D7"/>
    <w:rsid w:val="007D4712"/>
    <w:rsid w:val="007D6A16"/>
    <w:rsid w:val="007D70C6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0664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120"/>
    <w:rsid w:val="00997539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5FDB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8A6"/>
    <w:rsid w:val="00BB22C7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52B7"/>
    <w:rsid w:val="00E90E9A"/>
    <w:rsid w:val="00E9292B"/>
    <w:rsid w:val="00E92FF3"/>
    <w:rsid w:val="00E970DD"/>
    <w:rsid w:val="00EA3A56"/>
    <w:rsid w:val="00EA3F40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42" Type="http://schemas.openxmlformats.org/officeDocument/2006/relationships/hyperlink" Target="https://libros.conaliteg.gob.mx/20/P4DMA.htm" TargetMode="Externa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69" Type="http://schemas.microsoft.com/office/2018/08/relationships/commentsExtensible" Target="commentsExtensi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FEA4-712C-41B2-9267-8B91F309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icardo Garduño Zárate</cp:lastModifiedBy>
  <cp:revision>3</cp:revision>
  <dcterms:created xsi:type="dcterms:W3CDTF">2021-09-01T21:03:00Z</dcterms:created>
  <dcterms:modified xsi:type="dcterms:W3CDTF">2021-12-16T23:57:00Z</dcterms:modified>
</cp:coreProperties>
</file>